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0C2F" w:rsidRPr="00D679CD" w:rsidRDefault="00BC0C2F" w:rsidP="00BC0C2F">
      <w:pPr>
        <w:spacing w:before="100" w:beforeAutospacing="1" w:after="100" w:afterAutospacing="1" w:line="240" w:lineRule="auto"/>
        <w:outlineLvl w:val="1"/>
        <w:rPr>
          <w:rFonts w:eastAsiaTheme="majorHAnsi" w:cs="굴림"/>
          <w:b/>
          <w:bCs/>
          <w:kern w:val="0"/>
          <w:sz w:val="32"/>
          <w:szCs w:val="32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32"/>
          <w:szCs w:val="32"/>
          <w14:ligatures w14:val="none"/>
        </w:rPr>
        <w:t>1. 프로젝트 방향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이 프로젝트는 단순한 뉴스 요약 서비스가 아니라,</w:t>
      </w:r>
      <w:r w:rsidRPr="00D679CD">
        <w:rPr>
          <w:rFonts w:eastAsiaTheme="majorHAnsi" w:cs="굴림"/>
          <w:kern w:val="0"/>
          <w14:ligatures w14:val="none"/>
        </w:rPr>
        <w:br/>
      </w:r>
      <w:r w:rsidRPr="00D679CD">
        <w:rPr>
          <w:rFonts w:eastAsiaTheme="majorHAnsi" w:cs="굴림"/>
          <w:b/>
          <w:bCs/>
          <w:kern w:val="0"/>
          <w14:ligatures w14:val="none"/>
        </w:rPr>
        <w:t>AI가 경제 뉴스를 이해하고 해석하는 맞춤형 분석 플랫폼</w:t>
      </w:r>
      <w:r w:rsidRPr="00D679CD">
        <w:rPr>
          <w:rFonts w:eastAsiaTheme="majorHAnsi" w:cs="굴림"/>
          <w:kern w:val="0"/>
          <w14:ligatures w14:val="none"/>
        </w:rPr>
        <w:t>이다.</w:t>
      </w:r>
      <w:r w:rsidRPr="00D679CD">
        <w:rPr>
          <w:rFonts w:eastAsiaTheme="majorHAnsi" w:cs="굴림"/>
          <w:kern w:val="0"/>
          <w14:ligatures w14:val="none"/>
        </w:rPr>
        <w:br/>
        <w:t xml:space="preserve">핵심 기술은 </w:t>
      </w:r>
      <w:r w:rsidRPr="00D679CD">
        <w:rPr>
          <w:rFonts w:eastAsiaTheme="majorHAnsi" w:cs="굴림"/>
          <w:b/>
          <w:bCs/>
          <w:kern w:val="0"/>
          <w14:ligatures w14:val="none"/>
        </w:rPr>
        <w:t>RAG(Retrieval-Augmented Generation)</w:t>
      </w:r>
      <w:r w:rsidRPr="00D679CD">
        <w:rPr>
          <w:rFonts w:eastAsiaTheme="majorHAnsi" w:cs="굴림"/>
          <w:kern w:val="0"/>
          <w14:ligatures w14:val="none"/>
        </w:rPr>
        <w:t xml:space="preserve"> 으로,</w:t>
      </w:r>
      <w:r w:rsidRPr="00D679CD">
        <w:rPr>
          <w:rFonts w:eastAsiaTheme="majorHAnsi" w:cs="굴림"/>
          <w:kern w:val="0"/>
          <w14:ligatures w14:val="none"/>
        </w:rPr>
        <w:br/>
        <w:t>최근 수집된 뉴스 데이터, GPT 모델의 사전지식,</w:t>
      </w:r>
      <w:r w:rsidRPr="00D679CD">
        <w:rPr>
          <w:rFonts w:eastAsiaTheme="majorHAnsi" w:cs="굴림"/>
          <w:kern w:val="0"/>
          <w14:ligatures w14:val="none"/>
        </w:rPr>
        <w:br/>
        <w:t>그리고 사용자 로그(관심 분야, 클릭 기록 등)를 결합하여</w:t>
      </w:r>
      <w:r w:rsidRPr="00D679CD">
        <w:rPr>
          <w:rFonts w:eastAsiaTheme="majorHAnsi" w:cs="굴림"/>
          <w:kern w:val="0"/>
          <w14:ligatures w14:val="none"/>
        </w:rPr>
        <w:br/>
        <w:t>사용자에게 개인화된 경제 정보를 제공한다.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이 시스템은 경제 뉴스를 빠르게 이해하고자 하는 사람들에게</w:t>
      </w:r>
      <w:r w:rsidRPr="00D679CD">
        <w:rPr>
          <w:rFonts w:eastAsiaTheme="majorHAnsi" w:cs="굴림"/>
          <w:kern w:val="0"/>
          <w14:ligatures w14:val="none"/>
        </w:rPr>
        <w:br/>
      </w:r>
      <w:r w:rsidRPr="00D679CD">
        <w:rPr>
          <w:rFonts w:eastAsiaTheme="majorHAnsi" w:cs="굴림"/>
          <w:b/>
          <w:bCs/>
          <w:kern w:val="0"/>
          <w14:ligatures w14:val="none"/>
        </w:rPr>
        <w:t>“AI가 대신 요약하고 설명해주는 분석 도우미”</w:t>
      </w:r>
      <w:r w:rsidRPr="00D679CD">
        <w:rPr>
          <w:rFonts w:eastAsiaTheme="majorHAnsi" w:cs="굴림"/>
          <w:kern w:val="0"/>
          <w14:ligatures w14:val="none"/>
        </w:rPr>
        <w:t xml:space="preserve"> 역할을 수행한다.</w:t>
      </w:r>
    </w:p>
    <w:p w:rsidR="00BC0C2F" w:rsidRPr="00D679CD" w:rsidRDefault="00BC0C2F" w:rsidP="00BC0C2F">
      <w:pPr>
        <w:spacing w:after="0" w:line="240" w:lineRule="auto"/>
        <w:rPr>
          <w:rFonts w:eastAsiaTheme="majorHAnsi" w:cs="굴림"/>
          <w:kern w:val="0"/>
          <w14:ligatures w14:val="none"/>
        </w:rPr>
      </w:pP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1"/>
        <w:rPr>
          <w:rFonts w:eastAsiaTheme="majorHAnsi" w:cs="굴림"/>
          <w:b/>
          <w:bCs/>
          <w:kern w:val="0"/>
          <w:sz w:val="32"/>
          <w:szCs w:val="32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32"/>
          <w:szCs w:val="32"/>
          <w14:ligatures w14:val="none"/>
        </w:rPr>
        <w:t>2. 주요 기능 개요</w:t>
      </w: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2"/>
        <w:rPr>
          <w:rFonts w:eastAsiaTheme="majorHAnsi" w:cs="굴림"/>
          <w:b/>
          <w:bCs/>
          <w:kern w:val="0"/>
          <w:sz w:val="24"/>
          <w:szCs w:val="24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24"/>
          <w:szCs w:val="24"/>
          <w14:ligatures w14:val="none"/>
        </w:rPr>
        <w:t>뉴스 요약 및 감성 분석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하루와 전날의 경제 뉴스를 자동으로 요약하고,</w:t>
      </w:r>
      <w:r w:rsidRPr="00D679CD">
        <w:rPr>
          <w:rFonts w:eastAsiaTheme="majorHAnsi" w:cs="굴림"/>
          <w:kern w:val="0"/>
          <w14:ligatures w14:val="none"/>
        </w:rPr>
        <w:br/>
        <w:t>각 기사에 감성 점수를 부여한다.</w:t>
      </w:r>
      <w:r w:rsidRPr="00D679CD">
        <w:rPr>
          <w:rFonts w:eastAsiaTheme="majorHAnsi" w:cs="굴림"/>
          <w:kern w:val="0"/>
          <w14:ligatures w14:val="none"/>
        </w:rPr>
        <w:br/>
        <w:t>뉴스의 긍정·부정·중립 정도를 시각적 요소(이모티콘 또는 색상)로 표시하고,</w:t>
      </w:r>
      <w:r w:rsidRPr="00D679CD">
        <w:rPr>
          <w:rFonts w:eastAsiaTheme="majorHAnsi" w:cs="굴림"/>
          <w:kern w:val="0"/>
          <w14:ligatures w14:val="none"/>
        </w:rPr>
        <w:br/>
        <w:t>전일 대비 감성 변화를 통해 시장 분위기의 변동을 한눈에 볼 수 있다.</w:t>
      </w: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2"/>
        <w:rPr>
          <w:rFonts w:eastAsiaTheme="majorHAnsi" w:cs="굴림"/>
          <w:b/>
          <w:bCs/>
          <w:kern w:val="0"/>
          <w:sz w:val="24"/>
          <w:szCs w:val="24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24"/>
          <w:szCs w:val="24"/>
          <w14:ligatures w14:val="none"/>
        </w:rPr>
        <w:t>감성 추이 시각화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단일 날짜의 감정뿐 아니라 주간·월간 데이터를 분석하여</w:t>
      </w:r>
      <w:r w:rsidRPr="00D679CD">
        <w:rPr>
          <w:rFonts w:eastAsiaTheme="majorHAnsi" w:cs="굴림"/>
          <w:kern w:val="0"/>
          <w14:ligatures w14:val="none"/>
        </w:rPr>
        <w:br/>
        <w:t>경제 뉴스의 전반적인 톤을 시계열 그래프로 표현한다.</w:t>
      </w:r>
      <w:r w:rsidRPr="00D679CD">
        <w:rPr>
          <w:rFonts w:eastAsiaTheme="majorHAnsi" w:cs="굴림"/>
          <w:kern w:val="0"/>
          <w14:ligatures w14:val="none"/>
        </w:rPr>
        <w:br/>
        <w:t>분야별(증권, 산업, 글로벌 등) 감성 비교도 가능하며,</w:t>
      </w:r>
      <w:r w:rsidRPr="00D679CD">
        <w:rPr>
          <w:rFonts w:eastAsiaTheme="majorHAnsi" w:cs="굴림"/>
          <w:kern w:val="0"/>
          <w14:ligatures w14:val="none"/>
        </w:rPr>
        <w:br/>
        <w:t>전체 시장의 심리를 데이터로 파악할 수 있다.</w:t>
      </w: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2"/>
        <w:rPr>
          <w:rFonts w:eastAsiaTheme="majorHAnsi" w:cs="굴림"/>
          <w:b/>
          <w:bCs/>
          <w:kern w:val="0"/>
          <w:sz w:val="24"/>
          <w:szCs w:val="24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24"/>
          <w:szCs w:val="24"/>
          <w14:ligatures w14:val="none"/>
        </w:rPr>
        <w:t>키워드 및 트렌드 분석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뉴스와 블로그를 함께 분석하여,</w:t>
      </w:r>
      <w:r w:rsidRPr="00D679CD">
        <w:rPr>
          <w:rFonts w:eastAsiaTheme="majorHAnsi" w:cs="굴림"/>
          <w:kern w:val="0"/>
          <w14:ligatures w14:val="none"/>
        </w:rPr>
        <w:br/>
        <w:t>현재 자주 등장하는 경제 키워드와 급등하는 트렌드를 감지한다.</w:t>
      </w:r>
      <w:r w:rsidRPr="00D679CD">
        <w:rPr>
          <w:rFonts w:eastAsiaTheme="majorHAnsi" w:cs="굴림"/>
          <w:kern w:val="0"/>
          <w14:ligatures w14:val="none"/>
        </w:rPr>
        <w:br/>
        <w:t>이를 통해 “어떤 단어가 경제 이슈의 중심인가”를 보여주며,</w:t>
      </w:r>
      <w:r w:rsidRPr="00D679CD">
        <w:rPr>
          <w:rFonts w:eastAsiaTheme="majorHAnsi" w:cs="굴림"/>
          <w:kern w:val="0"/>
          <w14:ligatures w14:val="none"/>
        </w:rPr>
        <w:br/>
        <w:t>시점별로 키워드가 변화하는 양상을 추적할 수 있다.</w:t>
      </w: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2"/>
        <w:rPr>
          <w:rFonts w:eastAsiaTheme="majorHAnsi" w:cs="굴림"/>
          <w:b/>
          <w:bCs/>
          <w:kern w:val="0"/>
          <w:sz w:val="24"/>
          <w:szCs w:val="24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24"/>
          <w:szCs w:val="24"/>
          <w14:ligatures w14:val="none"/>
        </w:rPr>
        <w:lastRenderedPageBreak/>
        <w:t>기사 클러스터링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최근 30일간의 주요 뉴스를 GPT 모델이 자동으로 묶고,</w:t>
      </w:r>
      <w:r w:rsidRPr="00D679CD">
        <w:rPr>
          <w:rFonts w:eastAsiaTheme="majorHAnsi" w:cs="굴림"/>
          <w:kern w:val="0"/>
          <w14:ligatures w14:val="none"/>
        </w:rPr>
        <w:br/>
        <w:t>각 묶음(클러스터)에 주제 라벨을 부여한다.</w:t>
      </w:r>
      <w:r w:rsidRPr="00D679CD">
        <w:rPr>
          <w:rFonts w:eastAsiaTheme="majorHAnsi" w:cs="굴림"/>
          <w:kern w:val="0"/>
          <w14:ligatures w14:val="none"/>
        </w:rPr>
        <w:br/>
        <w:t>예를 들어 “금리 인하”, “부동산 경기”, “환율 급등” 등의 주제별로</w:t>
      </w:r>
      <w:r w:rsidRPr="00D679CD">
        <w:rPr>
          <w:rFonts w:eastAsiaTheme="majorHAnsi" w:cs="굴림"/>
          <w:kern w:val="0"/>
          <w14:ligatures w14:val="none"/>
        </w:rPr>
        <w:br/>
        <w:t>관련 기사들을 트리맵 형태로 시각화한다.</w:t>
      </w: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2"/>
        <w:rPr>
          <w:rFonts w:eastAsiaTheme="majorHAnsi" w:cs="굴림"/>
          <w:b/>
          <w:bCs/>
          <w:kern w:val="0"/>
          <w:sz w:val="24"/>
          <w:szCs w:val="24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24"/>
          <w:szCs w:val="24"/>
          <w14:ligatures w14:val="none"/>
        </w:rPr>
        <w:t>유튜브 오피니언 마이닝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경제 관련 유튜브 댓글을 수집하여</w:t>
      </w:r>
      <w:r w:rsidRPr="00D679CD">
        <w:rPr>
          <w:rFonts w:eastAsiaTheme="majorHAnsi" w:cs="굴림"/>
          <w:kern w:val="0"/>
          <w14:ligatures w14:val="none"/>
        </w:rPr>
        <w:br/>
        <w:t>긍정·부정 비율을 분석하고 핵심 단어를 추출한다.</w:t>
      </w:r>
      <w:r w:rsidRPr="00D679CD">
        <w:rPr>
          <w:rFonts w:eastAsiaTheme="majorHAnsi" w:cs="굴림"/>
          <w:kern w:val="0"/>
          <w14:ligatures w14:val="none"/>
        </w:rPr>
        <w:br/>
        <w:t>이를 통해 대중의 감성 흐름을 파악하며,</w:t>
      </w:r>
      <w:r w:rsidRPr="00D679CD">
        <w:rPr>
          <w:rFonts w:eastAsiaTheme="majorHAnsi" w:cs="굴림"/>
          <w:kern w:val="0"/>
          <w14:ligatures w14:val="none"/>
        </w:rPr>
        <w:br/>
        <w:t>텍스트뿐 아니라 워드클라우드 형태로 시각화하여 직관적으로 이해할 수 있다.</w:t>
      </w: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2"/>
        <w:rPr>
          <w:rFonts w:eastAsiaTheme="majorHAnsi" w:cs="굴림"/>
          <w:b/>
          <w:bCs/>
          <w:kern w:val="0"/>
          <w:sz w:val="24"/>
          <w:szCs w:val="24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24"/>
          <w:szCs w:val="24"/>
          <w14:ligatures w14:val="none"/>
        </w:rPr>
        <w:t>맞춤형 추천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사용자의 관심 경제 분야(예: 글로벌 경제, 시장 경제, 기업 분석 등)에 따라</w:t>
      </w:r>
      <w:r w:rsidRPr="00D679CD">
        <w:rPr>
          <w:rFonts w:eastAsiaTheme="majorHAnsi" w:cs="굴림"/>
          <w:kern w:val="0"/>
          <w14:ligatures w14:val="none"/>
        </w:rPr>
        <w:br/>
        <w:t>도서와 영상을 추천한다.</w:t>
      </w:r>
      <w:r w:rsidRPr="00D679CD">
        <w:rPr>
          <w:rFonts w:eastAsiaTheme="majorHAnsi" w:cs="굴림"/>
          <w:kern w:val="0"/>
          <w14:ligatures w14:val="none"/>
        </w:rPr>
        <w:br/>
        <w:t>도서 추천은 알라딘 API, 영상 추천은 유튜브 API를 사용한다.</w:t>
      </w:r>
      <w:r w:rsidRPr="00D679CD">
        <w:rPr>
          <w:rFonts w:eastAsiaTheme="majorHAnsi" w:cs="굴림"/>
          <w:kern w:val="0"/>
          <w14:ligatures w14:val="none"/>
        </w:rPr>
        <w:br/>
        <w:t>이를 통해 사용자는 자신의 경제 관심사에 맞는 학습자료를 얻을 수 있다.</w:t>
      </w:r>
    </w:p>
    <w:p w:rsidR="00BC0C2F" w:rsidRPr="00D679CD" w:rsidRDefault="00BC0C2F" w:rsidP="00BC0C2F">
      <w:pPr>
        <w:spacing w:after="0" w:line="240" w:lineRule="auto"/>
        <w:rPr>
          <w:rFonts w:eastAsiaTheme="majorHAnsi" w:cs="굴림"/>
          <w:kern w:val="0"/>
          <w14:ligatures w14:val="none"/>
        </w:rPr>
      </w:pP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1"/>
        <w:rPr>
          <w:rFonts w:eastAsiaTheme="majorHAnsi" w:cs="굴림"/>
          <w:b/>
          <w:bCs/>
          <w:kern w:val="0"/>
          <w:sz w:val="32"/>
          <w:szCs w:val="32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32"/>
          <w:szCs w:val="32"/>
          <w14:ligatures w14:val="none"/>
        </w:rPr>
        <w:t>3. 챗봇 (RAG + STT/TTS 통합)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 xml:space="preserve">이 시스템의 중심에는 </w:t>
      </w:r>
      <w:r w:rsidRPr="00D679CD">
        <w:rPr>
          <w:rFonts w:eastAsiaTheme="majorHAnsi" w:cs="굴림"/>
          <w:b/>
          <w:bCs/>
          <w:kern w:val="0"/>
          <w14:ligatures w14:val="none"/>
        </w:rPr>
        <w:t>RAG 기반 챗봇</w:t>
      </w:r>
      <w:r w:rsidRPr="00D679CD">
        <w:rPr>
          <w:rFonts w:eastAsiaTheme="majorHAnsi" w:cs="굴림"/>
          <w:kern w:val="0"/>
          <w14:ligatures w14:val="none"/>
        </w:rPr>
        <w:t>이 있다.</w:t>
      </w:r>
      <w:r w:rsidRPr="00D679CD">
        <w:rPr>
          <w:rFonts w:eastAsiaTheme="majorHAnsi" w:cs="굴림"/>
          <w:kern w:val="0"/>
          <w14:ligatures w14:val="none"/>
        </w:rPr>
        <w:br/>
        <w:t>이 챗봇은 단순한 질문응답 기능을 넘어,</w:t>
      </w:r>
      <w:r w:rsidRPr="00D679CD">
        <w:rPr>
          <w:rFonts w:eastAsiaTheme="majorHAnsi" w:cs="굴림"/>
          <w:kern w:val="0"/>
          <w14:ligatures w14:val="none"/>
        </w:rPr>
        <w:br/>
        <w:t>뉴스 데이터와 GPT-5의 언어모델을 결합해 실시간으로 정보를 분석하고 설명한다.</w:t>
      </w:r>
    </w:p>
    <w:p w:rsidR="00BC0C2F" w:rsidRPr="00D679CD" w:rsidRDefault="00BC0C2F" w:rsidP="00BC0C2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b/>
          <w:bCs/>
          <w:kern w:val="0"/>
          <w14:ligatures w14:val="none"/>
        </w:rPr>
        <w:t>RAG 기반 응답</w:t>
      </w:r>
      <w:r w:rsidRPr="00D679CD">
        <w:rPr>
          <w:rFonts w:eastAsiaTheme="majorHAnsi" w:cs="굴림"/>
          <w:kern w:val="0"/>
          <w14:ligatures w14:val="none"/>
        </w:rPr>
        <w:t>:</w:t>
      </w:r>
      <w:r w:rsidRPr="00D679CD">
        <w:rPr>
          <w:rFonts w:eastAsiaTheme="majorHAnsi" w:cs="굴림"/>
          <w:kern w:val="0"/>
          <w14:ligatures w14:val="none"/>
        </w:rPr>
        <w:br/>
        <w:t>MongoDB에 저장된 최신 뉴스 데이터를 검색해 GPT 모델과 결합하여,</w:t>
      </w:r>
      <w:r w:rsidRPr="00D679CD">
        <w:rPr>
          <w:rFonts w:eastAsiaTheme="majorHAnsi" w:cs="굴림"/>
          <w:kern w:val="0"/>
          <w14:ligatures w14:val="none"/>
        </w:rPr>
        <w:br/>
        <w:t>“오늘 환율은 어떤가요?” 또는 “최근 금리 정책은?”과 같은 질문에</w:t>
      </w:r>
      <w:r w:rsidRPr="00D679CD">
        <w:rPr>
          <w:rFonts w:eastAsiaTheme="majorHAnsi" w:cs="굴림"/>
          <w:kern w:val="0"/>
          <w14:ligatures w14:val="none"/>
        </w:rPr>
        <w:br/>
        <w:t>실시간으로 사실 기반의 답변을 생성한다.</w:t>
      </w:r>
    </w:p>
    <w:p w:rsidR="00BC0C2F" w:rsidRPr="00D679CD" w:rsidRDefault="00BC0C2F" w:rsidP="00BC0C2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b/>
          <w:bCs/>
          <w:kern w:val="0"/>
          <w14:ligatures w14:val="none"/>
        </w:rPr>
        <w:t>경제용어 설명 및 기사 관련 질의응답</w:t>
      </w:r>
      <w:r w:rsidRPr="00D679CD">
        <w:rPr>
          <w:rFonts w:eastAsiaTheme="majorHAnsi" w:cs="굴림"/>
          <w:kern w:val="0"/>
          <w14:ligatures w14:val="none"/>
        </w:rPr>
        <w:t>:</w:t>
      </w:r>
      <w:r w:rsidRPr="00D679CD">
        <w:rPr>
          <w:rFonts w:eastAsiaTheme="majorHAnsi" w:cs="굴림"/>
          <w:kern w:val="0"/>
          <w14:ligatures w14:val="none"/>
        </w:rPr>
        <w:br/>
        <w:t>사용자가 뉴스에서 이해하기 어려운 용어나 표현을 질문하면,</w:t>
      </w:r>
      <w:r w:rsidRPr="00D679CD">
        <w:rPr>
          <w:rFonts w:eastAsiaTheme="majorHAnsi" w:cs="굴림"/>
          <w:kern w:val="0"/>
          <w14:ligatures w14:val="none"/>
        </w:rPr>
        <w:br/>
        <w:t>챗봇은 RAG를 통해 관련 기사와 사전 지식을 함께 참고하여</w:t>
      </w:r>
      <w:r w:rsidRPr="00D679CD">
        <w:rPr>
          <w:rFonts w:eastAsiaTheme="majorHAnsi" w:cs="굴림"/>
          <w:kern w:val="0"/>
          <w14:ligatures w14:val="none"/>
        </w:rPr>
        <w:br/>
        <w:t>이해하기 쉬운 설명을 제공한다.</w:t>
      </w:r>
    </w:p>
    <w:p w:rsidR="00BC0C2F" w:rsidRPr="00D679CD" w:rsidRDefault="00BC0C2F" w:rsidP="00BC0C2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b/>
          <w:bCs/>
          <w:kern w:val="0"/>
          <w14:ligatures w14:val="none"/>
        </w:rPr>
        <w:lastRenderedPageBreak/>
        <w:t>STT(음성인식)</w:t>
      </w:r>
      <w:r w:rsidRPr="00D679CD">
        <w:rPr>
          <w:rFonts w:eastAsiaTheme="majorHAnsi" w:cs="굴림"/>
          <w:kern w:val="0"/>
          <w14:ligatures w14:val="none"/>
        </w:rPr>
        <w:t>:</w:t>
      </w:r>
      <w:r w:rsidRPr="00D679CD">
        <w:rPr>
          <w:rFonts w:eastAsiaTheme="majorHAnsi" w:cs="굴림"/>
          <w:kern w:val="0"/>
          <w14:ligatures w14:val="none"/>
        </w:rPr>
        <w:br/>
        <w:t>네이버 CLOVA Speech Recognition API를 사용하여</w:t>
      </w:r>
      <w:r w:rsidRPr="00D679CD">
        <w:rPr>
          <w:rFonts w:eastAsiaTheme="majorHAnsi" w:cs="굴림"/>
          <w:kern w:val="0"/>
          <w14:ligatures w14:val="none"/>
        </w:rPr>
        <w:br/>
        <w:t>사용자의 음성질문을 텍스트로 변환한다.</w:t>
      </w:r>
      <w:r w:rsidRPr="00D679CD">
        <w:rPr>
          <w:rFonts w:eastAsiaTheme="majorHAnsi" w:cs="굴림"/>
          <w:kern w:val="0"/>
          <w14:ligatures w14:val="none"/>
        </w:rPr>
        <w:br/>
        <w:t>예를 들어 “오늘 코스피 어때?”와 같은 음성명령도 처리할 수 있다.</w:t>
      </w:r>
    </w:p>
    <w:p w:rsidR="00BC0C2F" w:rsidRPr="00D679CD" w:rsidRDefault="00BC0C2F" w:rsidP="00BC0C2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b/>
          <w:bCs/>
          <w:kern w:val="0"/>
          <w14:ligatures w14:val="none"/>
        </w:rPr>
        <w:t>TTS(음성합성)</w:t>
      </w:r>
      <w:r w:rsidRPr="00D679CD">
        <w:rPr>
          <w:rFonts w:eastAsiaTheme="majorHAnsi" w:cs="굴림"/>
          <w:kern w:val="0"/>
          <w14:ligatures w14:val="none"/>
        </w:rPr>
        <w:t>:</w:t>
      </w:r>
      <w:r w:rsidRPr="00D679CD">
        <w:rPr>
          <w:rFonts w:eastAsiaTheme="majorHAnsi" w:cs="굴림"/>
          <w:kern w:val="0"/>
          <w14:ligatures w14:val="none"/>
        </w:rPr>
        <w:br/>
        <w:t>Google Cloud Text-to-Speech API를 통해</w:t>
      </w:r>
      <w:r w:rsidRPr="00D679CD">
        <w:rPr>
          <w:rFonts w:eastAsiaTheme="majorHAnsi" w:cs="굴림"/>
          <w:kern w:val="0"/>
          <w14:ligatures w14:val="none"/>
        </w:rPr>
        <w:br/>
        <w:t>챗봇의 텍스트 응답을 자연스러운 음성으로 변환해 낭독한다.</w:t>
      </w:r>
      <w:r w:rsidRPr="00D679CD">
        <w:rPr>
          <w:rFonts w:eastAsiaTheme="majorHAnsi" w:cs="굴림"/>
          <w:kern w:val="0"/>
          <w14:ligatures w14:val="none"/>
        </w:rPr>
        <w:br/>
        <w:t>이는 운전 중 사용자나 시각장애인 등에게 접근성을 제공한다.</w:t>
      </w:r>
    </w:p>
    <w:p w:rsidR="00BC0C2F" w:rsidRPr="00D679CD" w:rsidRDefault="00BC0C2F" w:rsidP="00BC0C2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b/>
          <w:bCs/>
          <w:kern w:val="0"/>
          <w14:ligatures w14:val="none"/>
        </w:rPr>
        <w:t>서비스 가이드 기능</w:t>
      </w:r>
      <w:r w:rsidRPr="00D679CD">
        <w:rPr>
          <w:rFonts w:eastAsiaTheme="majorHAnsi" w:cs="굴림"/>
          <w:kern w:val="0"/>
          <w14:ligatures w14:val="none"/>
        </w:rPr>
        <w:t>:</w:t>
      </w:r>
      <w:r w:rsidRPr="00D679CD">
        <w:rPr>
          <w:rFonts w:eastAsiaTheme="majorHAnsi" w:cs="굴림"/>
          <w:kern w:val="0"/>
          <w14:ligatures w14:val="none"/>
        </w:rPr>
        <w:br/>
        <w:t>사용자가 “핫토픽 그래프는 어디서 보나요?” 같은 질문을 하면</w:t>
      </w:r>
      <w:r w:rsidRPr="00D679CD">
        <w:rPr>
          <w:rFonts w:eastAsiaTheme="majorHAnsi" w:cs="굴림"/>
          <w:kern w:val="0"/>
          <w14:ligatures w14:val="none"/>
        </w:rPr>
        <w:br/>
        <w:t>챗봇은 웹페이지 내 해당 기능을 설명하거나 위치를 안내한다.</w:t>
      </w:r>
    </w:p>
    <w:p w:rsidR="00BC0C2F" w:rsidRPr="00D679CD" w:rsidRDefault="00BC0C2F" w:rsidP="00BC0C2F">
      <w:pPr>
        <w:spacing w:after="0" w:line="240" w:lineRule="auto"/>
        <w:rPr>
          <w:rFonts w:eastAsiaTheme="majorHAnsi" w:cs="굴림"/>
          <w:kern w:val="0"/>
          <w14:ligatures w14:val="none"/>
        </w:rPr>
      </w:pP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1"/>
        <w:rPr>
          <w:rFonts w:eastAsiaTheme="majorHAnsi" w:cs="굴림"/>
          <w:b/>
          <w:bCs/>
          <w:kern w:val="0"/>
          <w:sz w:val="32"/>
          <w:szCs w:val="32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32"/>
          <w:szCs w:val="32"/>
          <w14:ligatures w14:val="none"/>
        </w:rPr>
        <w:t>4. 사용자 맞춤 전략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시스템은 사용자 행동을 기반으로</w:t>
      </w:r>
      <w:r w:rsidRPr="00D679CD">
        <w:rPr>
          <w:rFonts w:eastAsiaTheme="majorHAnsi" w:cs="굴림"/>
          <w:kern w:val="0"/>
          <w14:ligatures w14:val="none"/>
        </w:rPr>
        <w:br/>
        <w:t>세 가지 대표 사용자 유형을 정의하고 맞춤형 전략을 적용한다.</w:t>
      </w:r>
    </w:p>
    <w:p w:rsidR="00BC0C2F" w:rsidRPr="00D679CD" w:rsidRDefault="00BC0C2F" w:rsidP="00BC0C2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b/>
          <w:bCs/>
          <w:kern w:val="0"/>
          <w14:ligatures w14:val="none"/>
        </w:rPr>
        <w:t>전문가형 사용자</w:t>
      </w:r>
      <w:r w:rsidRPr="00D679CD">
        <w:rPr>
          <w:rFonts w:eastAsiaTheme="majorHAnsi" w:cs="굴림"/>
          <w:kern w:val="0"/>
          <w14:ligatures w14:val="none"/>
        </w:rPr>
        <w:t>는 경제 지식과 데이터 탐색 능력이 높으며,</w:t>
      </w:r>
      <w:r w:rsidRPr="00D679CD">
        <w:rPr>
          <w:rFonts w:eastAsiaTheme="majorHAnsi" w:cs="굴림"/>
          <w:kern w:val="0"/>
          <w14:ligatures w14:val="none"/>
        </w:rPr>
        <w:br/>
        <w:t>복잡한 지표 비교나 시계열 분석 기능을 선호한다.</w:t>
      </w:r>
      <w:r w:rsidRPr="00D679CD">
        <w:rPr>
          <w:rFonts w:eastAsiaTheme="majorHAnsi" w:cs="굴림"/>
          <w:kern w:val="0"/>
          <w14:ligatures w14:val="none"/>
        </w:rPr>
        <w:br/>
        <w:t>이들에게는 심층 분석과 세부 그래프 옵션을 제공한다.</w:t>
      </w:r>
    </w:p>
    <w:p w:rsidR="00BC0C2F" w:rsidRPr="00D679CD" w:rsidRDefault="00BC0C2F" w:rsidP="00BC0C2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b/>
          <w:bCs/>
          <w:kern w:val="0"/>
          <w14:ligatures w14:val="none"/>
        </w:rPr>
        <w:t>초보자형 사용자</w:t>
      </w:r>
      <w:r w:rsidRPr="00D679CD">
        <w:rPr>
          <w:rFonts w:eastAsiaTheme="majorHAnsi" w:cs="굴림"/>
          <w:kern w:val="0"/>
          <w14:ligatures w14:val="none"/>
        </w:rPr>
        <w:t>는 경제 용어에 익숙하지 않고</w:t>
      </w:r>
      <w:r w:rsidRPr="00D679CD">
        <w:rPr>
          <w:rFonts w:eastAsiaTheme="majorHAnsi" w:cs="굴림"/>
          <w:kern w:val="0"/>
          <w14:ligatures w14:val="none"/>
        </w:rPr>
        <w:br/>
        <w:t>학습을 목적으로 서비스를 이용한다.</w:t>
      </w:r>
      <w:r w:rsidRPr="00D679CD">
        <w:rPr>
          <w:rFonts w:eastAsiaTheme="majorHAnsi" w:cs="굴림"/>
          <w:kern w:val="0"/>
          <w14:ligatures w14:val="none"/>
        </w:rPr>
        <w:br/>
        <w:t>챗봇은 용어를 쉽게 설명하고, 튜토리얼과 가이드 기능을 강조한다.</w:t>
      </w:r>
    </w:p>
    <w:p w:rsidR="00BC0C2F" w:rsidRPr="00D679CD" w:rsidRDefault="00BC0C2F" w:rsidP="00BC0C2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b/>
          <w:bCs/>
          <w:kern w:val="0"/>
          <w14:ligatures w14:val="none"/>
        </w:rPr>
        <w:t>MZ세대형 사용자</w:t>
      </w:r>
      <w:r w:rsidRPr="00D679CD">
        <w:rPr>
          <w:rFonts w:eastAsiaTheme="majorHAnsi" w:cs="굴림"/>
          <w:kern w:val="0"/>
          <w14:ligatures w14:val="none"/>
        </w:rPr>
        <w:t>는 시각적 정보와 인터랙션을 선호한다.</w:t>
      </w:r>
      <w:r w:rsidRPr="00D679CD">
        <w:rPr>
          <w:rFonts w:eastAsiaTheme="majorHAnsi" w:cs="굴림"/>
          <w:kern w:val="0"/>
          <w14:ligatures w14:val="none"/>
        </w:rPr>
        <w:br/>
        <w:t>이들을 위해 인터랙티브 차트, 키워드 트렌드 애니메이션,</w:t>
      </w:r>
      <w:r w:rsidRPr="00D679CD">
        <w:rPr>
          <w:rFonts w:eastAsiaTheme="majorHAnsi" w:cs="굴림"/>
          <w:kern w:val="0"/>
          <w14:ligatures w14:val="none"/>
        </w:rPr>
        <w:br/>
        <w:t>뉴스 공유 기능 등을 강화하였다.</w:t>
      </w:r>
    </w:p>
    <w:p w:rsidR="00BC0C2F" w:rsidRPr="00D679CD" w:rsidRDefault="00BC0C2F" w:rsidP="00BC0C2F">
      <w:pPr>
        <w:spacing w:after="0" w:line="240" w:lineRule="auto"/>
        <w:rPr>
          <w:rFonts w:eastAsiaTheme="majorHAnsi" w:cs="굴림"/>
          <w:kern w:val="0"/>
          <w14:ligatures w14:val="none"/>
        </w:rPr>
      </w:pPr>
    </w:p>
    <w:p w:rsidR="00BC0C2F" w:rsidRDefault="00BC0C2F" w:rsidP="00BC0C2F">
      <w:pPr>
        <w:spacing w:before="100" w:beforeAutospacing="1" w:after="100" w:afterAutospacing="1" w:line="240" w:lineRule="auto"/>
        <w:outlineLvl w:val="1"/>
        <w:rPr>
          <w:rFonts w:eastAsiaTheme="majorHAnsi" w:cs="굴림"/>
          <w:b/>
          <w:bCs/>
          <w:kern w:val="0"/>
          <w:sz w:val="32"/>
          <w:szCs w:val="32"/>
          <w14:ligatures w14:val="none"/>
        </w:rPr>
      </w:pPr>
    </w:p>
    <w:p w:rsidR="00BC0C2F" w:rsidRDefault="00BC0C2F" w:rsidP="00BC0C2F">
      <w:pPr>
        <w:spacing w:before="100" w:beforeAutospacing="1" w:after="100" w:afterAutospacing="1" w:line="240" w:lineRule="auto"/>
        <w:outlineLvl w:val="1"/>
        <w:rPr>
          <w:rFonts w:eastAsiaTheme="majorHAnsi" w:cs="굴림"/>
          <w:b/>
          <w:bCs/>
          <w:kern w:val="0"/>
          <w:sz w:val="32"/>
          <w:szCs w:val="32"/>
          <w14:ligatures w14:val="none"/>
        </w:rPr>
      </w:pPr>
    </w:p>
    <w:p w:rsidR="00BC0C2F" w:rsidRDefault="00BC0C2F" w:rsidP="00BC0C2F">
      <w:pPr>
        <w:spacing w:before="100" w:beforeAutospacing="1" w:after="100" w:afterAutospacing="1" w:line="240" w:lineRule="auto"/>
        <w:outlineLvl w:val="1"/>
        <w:rPr>
          <w:rFonts w:eastAsiaTheme="majorHAnsi" w:cs="굴림"/>
          <w:b/>
          <w:bCs/>
          <w:kern w:val="0"/>
          <w:sz w:val="32"/>
          <w:szCs w:val="32"/>
          <w14:ligatures w14:val="none"/>
        </w:rPr>
      </w:pP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1"/>
        <w:rPr>
          <w:rFonts w:eastAsiaTheme="majorHAnsi" w:cs="굴림"/>
          <w:b/>
          <w:bCs/>
          <w:kern w:val="0"/>
          <w:sz w:val="32"/>
          <w:szCs w:val="32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32"/>
          <w:szCs w:val="32"/>
          <w14:ligatures w14:val="none"/>
        </w:rPr>
        <w:lastRenderedPageBreak/>
        <w:t>5. 웹사이트 기능 요약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웹사이트는 다음과 같은 사용자 경험 흐름으로 구성된다.</w:t>
      </w:r>
    </w:p>
    <w:p w:rsidR="00BC0C2F" w:rsidRPr="00D679CD" w:rsidRDefault="00BC0C2F" w:rsidP="00BC0C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메인 대시보드에서</w:t>
      </w:r>
      <w:r w:rsidRPr="00D679CD">
        <w:rPr>
          <w:rFonts w:eastAsiaTheme="majorHAnsi" w:cs="굴림"/>
          <w:kern w:val="0"/>
          <w14:ligatures w14:val="none"/>
        </w:rPr>
        <w:br/>
        <w:t>실시간 글로벌 경제 헤드라인, 키워드 핫토픽, 감성 요약,</w:t>
      </w:r>
      <w:r w:rsidRPr="00D679CD">
        <w:rPr>
          <w:rFonts w:eastAsiaTheme="majorHAnsi" w:cs="굴림"/>
          <w:kern w:val="0"/>
          <w14:ligatures w14:val="none"/>
        </w:rPr>
        <w:br/>
        <w:t>분석된 기사 개수 등을 한눈에 확인할 수 있다.</w:t>
      </w:r>
    </w:p>
    <w:p w:rsidR="00BC0C2F" w:rsidRPr="00D679CD" w:rsidRDefault="00BC0C2F" w:rsidP="00BC0C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뉴스 요약 탭에서는</w:t>
      </w:r>
      <w:r w:rsidRPr="00D679CD">
        <w:rPr>
          <w:rFonts w:eastAsiaTheme="majorHAnsi" w:cs="굴림"/>
          <w:kern w:val="0"/>
          <w14:ligatures w14:val="none"/>
        </w:rPr>
        <w:br/>
        <w:t>금일 주요 경제 뉴스와 전일 브리핑을 카드 형태로 볼 수 있다.</w:t>
      </w:r>
    </w:p>
    <w:p w:rsidR="00BC0C2F" w:rsidRPr="00D679CD" w:rsidRDefault="00BC0C2F" w:rsidP="00BC0C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분석 탭에서는</w:t>
      </w:r>
      <w:r w:rsidRPr="00D679CD">
        <w:rPr>
          <w:rFonts w:eastAsiaTheme="majorHAnsi" w:cs="굴림"/>
          <w:kern w:val="0"/>
          <w14:ligatures w14:val="none"/>
        </w:rPr>
        <w:br/>
        <w:t>유튜브 댓글 분석과 워드클라우드가 제공된다.</w:t>
      </w:r>
    </w:p>
    <w:p w:rsidR="00BC0C2F" w:rsidRPr="00D679CD" w:rsidRDefault="00BC0C2F" w:rsidP="00BC0C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챗봇 탭에서는</w:t>
      </w:r>
      <w:r w:rsidRPr="00D679CD">
        <w:rPr>
          <w:rFonts w:eastAsiaTheme="majorHAnsi" w:cs="굴림"/>
          <w:kern w:val="0"/>
          <w14:ligatures w14:val="none"/>
        </w:rPr>
        <w:br/>
        <w:t>음성 혹은 텍스트 입력으로 경제 관련 질문을 할 수 있다.</w:t>
      </w:r>
      <w:r w:rsidRPr="00D679CD">
        <w:rPr>
          <w:rFonts w:eastAsiaTheme="majorHAnsi" w:cs="굴림"/>
          <w:kern w:val="0"/>
          <w14:ligatures w14:val="none"/>
        </w:rPr>
        <w:br/>
        <w:t>챗봇은 뉴스 데이터와 GPT의 지식을 결합하여</w:t>
      </w:r>
      <w:r w:rsidRPr="00D679CD">
        <w:rPr>
          <w:rFonts w:eastAsiaTheme="majorHAnsi" w:cs="굴림"/>
          <w:kern w:val="0"/>
          <w14:ligatures w14:val="none"/>
        </w:rPr>
        <w:br/>
        <w:t>실시간으로 해설과 예측을 제공한다.</w:t>
      </w:r>
    </w:p>
    <w:p w:rsidR="00BC0C2F" w:rsidRPr="00D679CD" w:rsidRDefault="00BC0C2F" w:rsidP="00BC0C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추천 탭에서는</w:t>
      </w:r>
      <w:r w:rsidRPr="00D679CD">
        <w:rPr>
          <w:rFonts w:eastAsiaTheme="majorHAnsi" w:cs="굴림"/>
          <w:kern w:val="0"/>
          <w14:ligatures w14:val="none"/>
        </w:rPr>
        <w:br/>
        <w:t>사용자의 관심 분야에 맞는 경제 서적과 교육 영상을 제안한다.</w:t>
      </w:r>
    </w:p>
    <w:p w:rsidR="00BC0C2F" w:rsidRPr="00D679CD" w:rsidRDefault="00BC0C2F" w:rsidP="00BC0C2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로그인 기능을 통해</w:t>
      </w:r>
      <w:r w:rsidRPr="00D679CD">
        <w:rPr>
          <w:rFonts w:eastAsiaTheme="majorHAnsi" w:cs="굴림"/>
          <w:kern w:val="0"/>
          <w14:ligatures w14:val="none"/>
        </w:rPr>
        <w:br/>
        <w:t>사용자의 세션, 클릭 로그, 페이지 체류시간 등이 기록되고,</w:t>
      </w:r>
      <w:r w:rsidRPr="00D679CD">
        <w:rPr>
          <w:rFonts w:eastAsiaTheme="majorHAnsi" w:cs="굴림"/>
          <w:kern w:val="0"/>
          <w14:ligatures w14:val="none"/>
        </w:rPr>
        <w:br/>
        <w:t>이를 기반으로 개인화 추천과 맞춤형 대화 경험이 제공된다.</w:t>
      </w:r>
    </w:p>
    <w:p w:rsidR="00BC0C2F" w:rsidRPr="00D679CD" w:rsidRDefault="00BC0C2F" w:rsidP="00BC0C2F">
      <w:pPr>
        <w:spacing w:after="0" w:line="240" w:lineRule="auto"/>
        <w:rPr>
          <w:rFonts w:eastAsiaTheme="majorHAnsi" w:cs="굴림"/>
          <w:kern w:val="0"/>
          <w14:ligatures w14:val="none"/>
        </w:rPr>
      </w:pP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1"/>
        <w:rPr>
          <w:rFonts w:eastAsiaTheme="majorHAnsi" w:cs="굴림"/>
          <w:b/>
          <w:bCs/>
          <w:kern w:val="0"/>
          <w:sz w:val="32"/>
          <w:szCs w:val="32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32"/>
          <w:szCs w:val="32"/>
          <w14:ligatures w14:val="none"/>
        </w:rPr>
        <w:t>6. 시스템 구조 개요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 xml:space="preserve">이 서비스는 </w:t>
      </w:r>
      <w:r w:rsidRPr="00D679CD">
        <w:rPr>
          <w:rFonts w:eastAsiaTheme="majorHAnsi" w:cs="굴림"/>
          <w:b/>
          <w:bCs/>
          <w:kern w:val="0"/>
          <w14:ligatures w14:val="none"/>
        </w:rPr>
        <w:t>Spring Boot 웹서버 + FastAPI AI 서버</w:t>
      </w:r>
      <w:r w:rsidRPr="00D679CD">
        <w:rPr>
          <w:rFonts w:eastAsiaTheme="majorHAnsi" w:cs="굴림"/>
          <w:kern w:val="0"/>
          <w14:ligatures w14:val="none"/>
        </w:rPr>
        <w:t xml:space="preserve"> 구조로 작동한다.</w:t>
      </w:r>
      <w:r w:rsidRPr="00D679CD">
        <w:rPr>
          <w:rFonts w:eastAsiaTheme="majorHAnsi" w:cs="굴림"/>
          <w:kern w:val="0"/>
          <w14:ligatures w14:val="none"/>
        </w:rPr>
        <w:br/>
        <w:t>웹 프론트엔드는 HTML, CSS, JavaScript 기반이며,</w:t>
      </w:r>
      <w:r w:rsidRPr="00D679CD">
        <w:rPr>
          <w:rFonts w:eastAsiaTheme="majorHAnsi" w:cs="굴림"/>
          <w:kern w:val="0"/>
          <w14:ligatures w14:val="none"/>
        </w:rPr>
        <w:br/>
        <w:t>AI 분석과 챗봇 기능은 FastAPI를 통해 별도 마이크로서비스로 분리되어 있다.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FastAPI 서버는 다음과 같은 모듈로 구성된다.</w:t>
      </w:r>
    </w:p>
    <w:p w:rsidR="00BC0C2F" w:rsidRPr="00D679CD" w:rsidRDefault="00BC0C2F" w:rsidP="00BC0C2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체"/>
          <w:kern w:val="0"/>
          <w14:ligatures w14:val="none"/>
        </w:rPr>
        <w:t>collector_naver.py</w:t>
      </w:r>
      <w:r w:rsidRPr="00D679CD">
        <w:rPr>
          <w:rFonts w:eastAsiaTheme="majorHAnsi" w:cs="굴림"/>
          <w:kern w:val="0"/>
          <w14:ligatures w14:val="none"/>
        </w:rPr>
        <w:t xml:space="preserve"> : 네이버 뉴스 데이터 수집</w:t>
      </w:r>
    </w:p>
    <w:p w:rsidR="00BC0C2F" w:rsidRPr="00D679CD" w:rsidRDefault="00BC0C2F" w:rsidP="00BC0C2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체"/>
          <w:kern w:val="0"/>
          <w14:ligatures w14:val="none"/>
        </w:rPr>
        <w:t>collector_youtube.py</w:t>
      </w:r>
      <w:r w:rsidRPr="00D679CD">
        <w:rPr>
          <w:rFonts w:eastAsiaTheme="majorHAnsi" w:cs="굴림"/>
          <w:kern w:val="0"/>
          <w14:ligatures w14:val="none"/>
        </w:rPr>
        <w:t xml:space="preserve"> : 유튜브 댓글 데이터 수집</w:t>
      </w:r>
    </w:p>
    <w:p w:rsidR="00BC0C2F" w:rsidRPr="00D679CD" w:rsidRDefault="00BC0C2F" w:rsidP="00BC0C2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체"/>
          <w:kern w:val="0"/>
          <w14:ligatures w14:val="none"/>
        </w:rPr>
        <w:t>analyzer_senti.py</w:t>
      </w:r>
      <w:r w:rsidRPr="00D679CD">
        <w:rPr>
          <w:rFonts w:eastAsiaTheme="majorHAnsi" w:cs="굴림"/>
          <w:kern w:val="0"/>
          <w14:ligatures w14:val="none"/>
        </w:rPr>
        <w:t xml:space="preserve"> : 감성 분석 및 키워드 추출</w:t>
      </w:r>
    </w:p>
    <w:p w:rsidR="00BC0C2F" w:rsidRPr="00D679CD" w:rsidRDefault="00BC0C2F" w:rsidP="00BC0C2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체"/>
          <w:kern w:val="0"/>
          <w14:ligatures w14:val="none"/>
        </w:rPr>
        <w:t>chatbot_rag.py</w:t>
      </w:r>
      <w:r w:rsidRPr="00D679CD">
        <w:rPr>
          <w:rFonts w:eastAsiaTheme="majorHAnsi" w:cs="굴림"/>
          <w:kern w:val="0"/>
          <w14:ligatures w14:val="none"/>
        </w:rPr>
        <w:t xml:space="preserve"> : GPT-5 기반 챗봇 (STT/TTS 통합)</w:t>
      </w:r>
    </w:p>
    <w:p w:rsidR="00BC0C2F" w:rsidRPr="00D679CD" w:rsidRDefault="00BC0C2F" w:rsidP="00BC0C2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체"/>
          <w:kern w:val="0"/>
          <w14:ligatures w14:val="none"/>
        </w:rPr>
        <w:t>MongoDB</w:t>
      </w:r>
      <w:r w:rsidRPr="00D679CD">
        <w:rPr>
          <w:rFonts w:eastAsiaTheme="majorHAnsi" w:cs="굴림"/>
          <w:kern w:val="0"/>
          <w14:ligatures w14:val="none"/>
        </w:rPr>
        <w:t xml:space="preserve"> : 뉴스 및 분석결과 저장소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lastRenderedPageBreak/>
        <w:t>전체 데이터 흐름은 다음과 같다.</w:t>
      </w:r>
      <w:r w:rsidRPr="00D679CD">
        <w:rPr>
          <w:rFonts w:eastAsiaTheme="majorHAnsi" w:cs="굴림"/>
          <w:kern w:val="0"/>
          <w14:ligatures w14:val="none"/>
        </w:rPr>
        <w:br/>
        <w:t>사용자는 웹사이트에서 음성 또는 텍스트로 질문을 입력하고,</w:t>
      </w:r>
      <w:r w:rsidRPr="00D679CD">
        <w:rPr>
          <w:rFonts w:eastAsiaTheme="majorHAnsi" w:cs="굴림"/>
          <w:kern w:val="0"/>
          <w14:ligatures w14:val="none"/>
        </w:rPr>
        <w:br/>
        <w:t>Spring Boot가 이를 FastAPI 서버로 전달한다.</w:t>
      </w:r>
      <w:r w:rsidRPr="00D679CD">
        <w:rPr>
          <w:rFonts w:eastAsiaTheme="majorHAnsi" w:cs="굴림"/>
          <w:kern w:val="0"/>
          <w14:ligatures w14:val="none"/>
        </w:rPr>
        <w:br/>
        <w:t>FastAPI는 RAG 구조로 최신 뉴스 데이터를 검색하고 GPT 모델에 결합하여</w:t>
      </w:r>
      <w:r w:rsidRPr="00D679CD">
        <w:rPr>
          <w:rFonts w:eastAsiaTheme="majorHAnsi" w:cs="굴림"/>
          <w:kern w:val="0"/>
          <w14:ligatures w14:val="none"/>
        </w:rPr>
        <w:br/>
        <w:t>자연어 응답을 생성한다.</w:t>
      </w:r>
      <w:r w:rsidRPr="00D679CD">
        <w:rPr>
          <w:rFonts w:eastAsiaTheme="majorHAnsi" w:cs="굴림"/>
          <w:kern w:val="0"/>
          <w14:ligatures w14:val="none"/>
        </w:rPr>
        <w:br/>
        <w:t>응답은 텍스트 또는 음성으로 반환된다.</w:t>
      </w:r>
    </w:p>
    <w:p w:rsidR="00BC0C2F" w:rsidRPr="00D679CD" w:rsidRDefault="00BC0C2F" w:rsidP="00BC0C2F">
      <w:pPr>
        <w:spacing w:after="0" w:line="240" w:lineRule="auto"/>
        <w:rPr>
          <w:rFonts w:eastAsiaTheme="majorHAnsi" w:cs="굴림"/>
          <w:kern w:val="0"/>
          <w14:ligatures w14:val="none"/>
        </w:rPr>
      </w:pPr>
    </w:p>
    <w:p w:rsidR="00BC0C2F" w:rsidRPr="00D679CD" w:rsidRDefault="00BC0C2F" w:rsidP="00BC0C2F">
      <w:pPr>
        <w:spacing w:before="100" w:beforeAutospacing="1" w:after="100" w:afterAutospacing="1" w:line="240" w:lineRule="auto"/>
        <w:outlineLvl w:val="1"/>
        <w:rPr>
          <w:rFonts w:eastAsiaTheme="majorHAnsi" w:cs="굴림"/>
          <w:b/>
          <w:bCs/>
          <w:kern w:val="0"/>
          <w:sz w:val="32"/>
          <w:szCs w:val="32"/>
          <w14:ligatures w14:val="none"/>
        </w:rPr>
      </w:pPr>
      <w:r w:rsidRPr="00D679CD">
        <w:rPr>
          <w:rFonts w:eastAsiaTheme="majorHAnsi" w:cs="굴림"/>
          <w:b/>
          <w:bCs/>
          <w:kern w:val="0"/>
          <w:sz w:val="32"/>
          <w:szCs w:val="32"/>
          <w14:ligatures w14:val="none"/>
        </w:rPr>
        <w:t>7. 향후 확장 계획</w:t>
      </w:r>
    </w:p>
    <w:p w:rsidR="00BC0C2F" w:rsidRPr="00D679CD" w:rsidRDefault="00BC0C2F" w:rsidP="00BC0C2F">
      <w:p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이 프로젝트는 다음 단계로 발전할 예정이다.</w:t>
      </w:r>
    </w:p>
    <w:p w:rsidR="00BC0C2F" w:rsidRPr="00D679CD" w:rsidRDefault="00BC0C2F" w:rsidP="00BC0C2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한국은행, FRED 등 외부 경제지표 API 연동 (금리, CPI, GDP 등)</w:t>
      </w:r>
    </w:p>
    <w:p w:rsidR="00BC0C2F" w:rsidRPr="00D679CD" w:rsidRDefault="00BC0C2F" w:rsidP="00BC0C2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뉴스 기반 질의응답과 시장전망 기능 고도화</w:t>
      </w:r>
    </w:p>
    <w:p w:rsidR="00BC0C2F" w:rsidRPr="00D679CD" w:rsidRDefault="00BC0C2F" w:rsidP="00BC0C2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세션 로그 학습을 통한 개인화 추천 알고리즘 강화</w:t>
      </w:r>
    </w:p>
    <w:p w:rsidR="00BC0C2F" w:rsidRPr="00D679CD" w:rsidRDefault="00BC0C2F" w:rsidP="00BC0C2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Theme="majorHAnsi" w:cs="굴림"/>
          <w:kern w:val="0"/>
          <w14:ligatures w14:val="none"/>
        </w:rPr>
      </w:pPr>
      <w:r w:rsidRPr="00D679CD">
        <w:rPr>
          <w:rFonts w:eastAsiaTheme="majorHAnsi" w:cs="굴림"/>
          <w:kern w:val="0"/>
          <w14:ligatures w14:val="none"/>
        </w:rPr>
        <w:t>“이번 주 경제 요약 리포트” 자동 생성 (PDF 다운로드)</w:t>
      </w:r>
    </w:p>
    <w:p w:rsidR="00BC0C2F" w:rsidRPr="00D679CD" w:rsidRDefault="00BC0C2F" w:rsidP="00BC0C2F">
      <w:pPr>
        <w:rPr>
          <w:rFonts w:eastAsiaTheme="majorHAnsi"/>
          <w:sz w:val="21"/>
          <w:szCs w:val="21"/>
        </w:rPr>
      </w:pPr>
    </w:p>
    <w:p w:rsidR="008D70C0" w:rsidRPr="00BC0C2F" w:rsidRDefault="008D70C0" w:rsidP="00BC0C2F"/>
    <w:sectPr w:rsidR="008D70C0" w:rsidRPr="00BC0C2F" w:rsidSect="00BC0C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54D"/>
    <w:multiLevelType w:val="hybridMultilevel"/>
    <w:tmpl w:val="ABA8DB50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A65787"/>
    <w:multiLevelType w:val="multilevel"/>
    <w:tmpl w:val="4B3E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05027"/>
    <w:multiLevelType w:val="hybridMultilevel"/>
    <w:tmpl w:val="20E8D24A"/>
    <w:lvl w:ilvl="0" w:tplc="5B9CCC3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3A1F78"/>
    <w:multiLevelType w:val="multilevel"/>
    <w:tmpl w:val="E75C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CD11A1"/>
    <w:multiLevelType w:val="hybridMultilevel"/>
    <w:tmpl w:val="EB108C44"/>
    <w:lvl w:ilvl="0" w:tplc="A71E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C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C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D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AC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81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E6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6B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12266"/>
    <w:multiLevelType w:val="multilevel"/>
    <w:tmpl w:val="BCE8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414A53"/>
    <w:multiLevelType w:val="hybridMultilevel"/>
    <w:tmpl w:val="533A4052"/>
    <w:lvl w:ilvl="0" w:tplc="ED50A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2F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C3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2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42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A7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6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2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A2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CA62D0"/>
    <w:multiLevelType w:val="hybridMultilevel"/>
    <w:tmpl w:val="2A00BB96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E4025F"/>
    <w:multiLevelType w:val="multilevel"/>
    <w:tmpl w:val="2FD2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5734CF"/>
    <w:multiLevelType w:val="multilevel"/>
    <w:tmpl w:val="4BE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24590"/>
    <w:multiLevelType w:val="hybridMultilevel"/>
    <w:tmpl w:val="19B4789E"/>
    <w:lvl w:ilvl="0" w:tplc="79AAE44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1E235E07"/>
    <w:multiLevelType w:val="hybridMultilevel"/>
    <w:tmpl w:val="2042E6D8"/>
    <w:lvl w:ilvl="0" w:tplc="9D82F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21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03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A3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6B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0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E2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3D0D10"/>
    <w:multiLevelType w:val="multilevel"/>
    <w:tmpl w:val="B72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675871"/>
    <w:multiLevelType w:val="multilevel"/>
    <w:tmpl w:val="455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832C11"/>
    <w:multiLevelType w:val="multilevel"/>
    <w:tmpl w:val="755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9E3F7D"/>
    <w:multiLevelType w:val="hybridMultilevel"/>
    <w:tmpl w:val="E2A0D556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02468C"/>
    <w:multiLevelType w:val="hybridMultilevel"/>
    <w:tmpl w:val="765AF920"/>
    <w:lvl w:ilvl="0" w:tplc="A6628B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7E62CB0"/>
    <w:multiLevelType w:val="hybridMultilevel"/>
    <w:tmpl w:val="457ADE08"/>
    <w:lvl w:ilvl="0" w:tplc="57A6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1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AF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A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4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8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E0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41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A06C5B"/>
    <w:multiLevelType w:val="multilevel"/>
    <w:tmpl w:val="819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3F73CA"/>
    <w:multiLevelType w:val="multilevel"/>
    <w:tmpl w:val="B2B8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D404A5"/>
    <w:multiLevelType w:val="multilevel"/>
    <w:tmpl w:val="AAB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327F4"/>
    <w:multiLevelType w:val="hybridMultilevel"/>
    <w:tmpl w:val="6ECE65C4"/>
    <w:lvl w:ilvl="0" w:tplc="8C0AC3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5076E78"/>
    <w:multiLevelType w:val="hybridMultilevel"/>
    <w:tmpl w:val="7FA4401E"/>
    <w:lvl w:ilvl="0" w:tplc="E88CC4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A21274C"/>
    <w:multiLevelType w:val="hybridMultilevel"/>
    <w:tmpl w:val="47D8AA58"/>
    <w:lvl w:ilvl="0" w:tplc="46CC52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DA31F28"/>
    <w:multiLevelType w:val="multilevel"/>
    <w:tmpl w:val="0CF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C3836"/>
    <w:multiLevelType w:val="hybridMultilevel"/>
    <w:tmpl w:val="AC48B918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750141"/>
    <w:multiLevelType w:val="hybridMultilevel"/>
    <w:tmpl w:val="879E30C8"/>
    <w:lvl w:ilvl="0" w:tplc="E528D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26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87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0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8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2E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F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66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8B1AE8"/>
    <w:multiLevelType w:val="hybridMultilevel"/>
    <w:tmpl w:val="D15E8250"/>
    <w:lvl w:ilvl="0" w:tplc="D59A148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C270B3D"/>
    <w:multiLevelType w:val="hybridMultilevel"/>
    <w:tmpl w:val="CE46FEEC"/>
    <w:lvl w:ilvl="0" w:tplc="A71EA9EC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5D764815"/>
    <w:multiLevelType w:val="multilevel"/>
    <w:tmpl w:val="483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CB08A8"/>
    <w:multiLevelType w:val="multilevel"/>
    <w:tmpl w:val="940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CB2880"/>
    <w:multiLevelType w:val="hybridMultilevel"/>
    <w:tmpl w:val="71B46CF0"/>
    <w:lvl w:ilvl="0" w:tplc="CB1A53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943B2B"/>
    <w:multiLevelType w:val="multilevel"/>
    <w:tmpl w:val="277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EE17B1"/>
    <w:multiLevelType w:val="hybridMultilevel"/>
    <w:tmpl w:val="14E4C1A8"/>
    <w:lvl w:ilvl="0" w:tplc="DC38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A8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2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EF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ED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0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2C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6A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D518BF"/>
    <w:multiLevelType w:val="multilevel"/>
    <w:tmpl w:val="3AE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207C52"/>
    <w:multiLevelType w:val="hybridMultilevel"/>
    <w:tmpl w:val="543E5E88"/>
    <w:lvl w:ilvl="0" w:tplc="8E62EC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70053CE0"/>
    <w:multiLevelType w:val="multilevel"/>
    <w:tmpl w:val="3368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24C0A"/>
    <w:multiLevelType w:val="hybridMultilevel"/>
    <w:tmpl w:val="658AEB44"/>
    <w:lvl w:ilvl="0" w:tplc="8D98665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8" w15:restartNumberingAfterBreak="0">
    <w:nsid w:val="73112369"/>
    <w:multiLevelType w:val="multilevel"/>
    <w:tmpl w:val="7D9E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B1D5B3C"/>
    <w:multiLevelType w:val="multilevel"/>
    <w:tmpl w:val="C69A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56304"/>
    <w:multiLevelType w:val="multilevel"/>
    <w:tmpl w:val="C4F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A33BC3"/>
    <w:multiLevelType w:val="multilevel"/>
    <w:tmpl w:val="EE4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B0484A"/>
    <w:multiLevelType w:val="hybridMultilevel"/>
    <w:tmpl w:val="FB20B0EC"/>
    <w:lvl w:ilvl="0" w:tplc="DE063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2A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F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40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2B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9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C6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A8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D8C3F9B"/>
    <w:multiLevelType w:val="multilevel"/>
    <w:tmpl w:val="CA54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DA214D"/>
    <w:multiLevelType w:val="hybridMultilevel"/>
    <w:tmpl w:val="3224F240"/>
    <w:lvl w:ilvl="0" w:tplc="77FC790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02224625">
    <w:abstractNumId w:val="4"/>
  </w:num>
  <w:num w:numId="2" w16cid:durableId="2129666731">
    <w:abstractNumId w:val="33"/>
  </w:num>
  <w:num w:numId="3" w16cid:durableId="1178153366">
    <w:abstractNumId w:val="42"/>
  </w:num>
  <w:num w:numId="4" w16cid:durableId="1230000188">
    <w:abstractNumId w:val="26"/>
  </w:num>
  <w:num w:numId="5" w16cid:durableId="884220621">
    <w:abstractNumId w:val="11"/>
  </w:num>
  <w:num w:numId="6" w16cid:durableId="1209564718">
    <w:abstractNumId w:val="6"/>
  </w:num>
  <w:num w:numId="7" w16cid:durableId="22634901">
    <w:abstractNumId w:val="17"/>
  </w:num>
  <w:num w:numId="8" w16cid:durableId="1777675826">
    <w:abstractNumId w:val="40"/>
  </w:num>
  <w:num w:numId="9" w16cid:durableId="753166720">
    <w:abstractNumId w:val="12"/>
  </w:num>
  <w:num w:numId="10" w16cid:durableId="2128425841">
    <w:abstractNumId w:val="3"/>
  </w:num>
  <w:num w:numId="11" w16cid:durableId="725223646">
    <w:abstractNumId w:val="38"/>
  </w:num>
  <w:num w:numId="12" w16cid:durableId="480654382">
    <w:abstractNumId w:val="14"/>
  </w:num>
  <w:num w:numId="13" w16cid:durableId="284969818">
    <w:abstractNumId w:val="19"/>
  </w:num>
  <w:num w:numId="14" w16cid:durableId="829827626">
    <w:abstractNumId w:val="18"/>
  </w:num>
  <w:num w:numId="15" w16cid:durableId="888151822">
    <w:abstractNumId w:val="29"/>
  </w:num>
  <w:num w:numId="16" w16cid:durableId="742071960">
    <w:abstractNumId w:val="34"/>
  </w:num>
  <w:num w:numId="17" w16cid:durableId="745955625">
    <w:abstractNumId w:val="5"/>
  </w:num>
  <w:num w:numId="18" w16cid:durableId="1559197391">
    <w:abstractNumId w:val="8"/>
  </w:num>
  <w:num w:numId="19" w16cid:durableId="1188107278">
    <w:abstractNumId w:val="41"/>
  </w:num>
  <w:num w:numId="20" w16cid:durableId="1202984680">
    <w:abstractNumId w:val="30"/>
  </w:num>
  <w:num w:numId="21" w16cid:durableId="806356046">
    <w:abstractNumId w:val="43"/>
  </w:num>
  <w:num w:numId="22" w16cid:durableId="1393965511">
    <w:abstractNumId w:val="13"/>
  </w:num>
  <w:num w:numId="23" w16cid:durableId="577400381">
    <w:abstractNumId w:val="25"/>
  </w:num>
  <w:num w:numId="24" w16cid:durableId="909460180">
    <w:abstractNumId w:val="35"/>
  </w:num>
  <w:num w:numId="25" w16cid:durableId="1457718044">
    <w:abstractNumId w:val="22"/>
  </w:num>
  <w:num w:numId="26" w16cid:durableId="1950773049">
    <w:abstractNumId w:val="2"/>
  </w:num>
  <w:num w:numId="27" w16cid:durableId="25182807">
    <w:abstractNumId w:val="27"/>
  </w:num>
  <w:num w:numId="28" w16cid:durableId="302198923">
    <w:abstractNumId w:val="37"/>
  </w:num>
  <w:num w:numId="29" w16cid:durableId="1904214029">
    <w:abstractNumId w:val="0"/>
  </w:num>
  <w:num w:numId="30" w16cid:durableId="1839887415">
    <w:abstractNumId w:val="7"/>
  </w:num>
  <w:num w:numId="31" w16cid:durableId="1099252813">
    <w:abstractNumId w:val="28"/>
  </w:num>
  <w:num w:numId="32" w16cid:durableId="464087291">
    <w:abstractNumId w:val="15"/>
  </w:num>
  <w:num w:numId="33" w16cid:durableId="1851792099">
    <w:abstractNumId w:val="44"/>
  </w:num>
  <w:num w:numId="34" w16cid:durableId="972247562">
    <w:abstractNumId w:val="23"/>
  </w:num>
  <w:num w:numId="35" w16cid:durableId="1864053355">
    <w:abstractNumId w:val="10"/>
  </w:num>
  <w:num w:numId="36" w16cid:durableId="1249651608">
    <w:abstractNumId w:val="16"/>
  </w:num>
  <w:num w:numId="37" w16cid:durableId="1443379766">
    <w:abstractNumId w:val="31"/>
  </w:num>
  <w:num w:numId="38" w16cid:durableId="1351300653">
    <w:abstractNumId w:val="21"/>
  </w:num>
  <w:num w:numId="39" w16cid:durableId="1776825593">
    <w:abstractNumId w:val="9"/>
  </w:num>
  <w:num w:numId="40" w16cid:durableId="945161551">
    <w:abstractNumId w:val="20"/>
  </w:num>
  <w:num w:numId="41" w16cid:durableId="222834040">
    <w:abstractNumId w:val="36"/>
  </w:num>
  <w:num w:numId="42" w16cid:durableId="1435787629">
    <w:abstractNumId w:val="1"/>
  </w:num>
  <w:num w:numId="43" w16cid:durableId="993414458">
    <w:abstractNumId w:val="24"/>
  </w:num>
  <w:num w:numId="44" w16cid:durableId="1081606269">
    <w:abstractNumId w:val="32"/>
  </w:num>
  <w:num w:numId="45" w16cid:durableId="41598173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4C"/>
    <w:rsid w:val="00005120"/>
    <w:rsid w:val="00023320"/>
    <w:rsid w:val="00040270"/>
    <w:rsid w:val="00054F94"/>
    <w:rsid w:val="00063776"/>
    <w:rsid w:val="00080D49"/>
    <w:rsid w:val="000C6588"/>
    <w:rsid w:val="000F65A8"/>
    <w:rsid w:val="00113989"/>
    <w:rsid w:val="001607A0"/>
    <w:rsid w:val="00171E1F"/>
    <w:rsid w:val="001A2B26"/>
    <w:rsid w:val="002258EA"/>
    <w:rsid w:val="00264529"/>
    <w:rsid w:val="002744D6"/>
    <w:rsid w:val="0028510C"/>
    <w:rsid w:val="00293637"/>
    <w:rsid w:val="002C6929"/>
    <w:rsid w:val="003043A5"/>
    <w:rsid w:val="00394533"/>
    <w:rsid w:val="00394C2A"/>
    <w:rsid w:val="003B5F26"/>
    <w:rsid w:val="00455CA1"/>
    <w:rsid w:val="00475F24"/>
    <w:rsid w:val="004A385C"/>
    <w:rsid w:val="004B2592"/>
    <w:rsid w:val="004D0026"/>
    <w:rsid w:val="004D68C6"/>
    <w:rsid w:val="0051623E"/>
    <w:rsid w:val="00532E30"/>
    <w:rsid w:val="00545257"/>
    <w:rsid w:val="00572423"/>
    <w:rsid w:val="005830D7"/>
    <w:rsid w:val="00597A88"/>
    <w:rsid w:val="00597D37"/>
    <w:rsid w:val="005E730E"/>
    <w:rsid w:val="005E79AF"/>
    <w:rsid w:val="006023A2"/>
    <w:rsid w:val="00632B7D"/>
    <w:rsid w:val="00635633"/>
    <w:rsid w:val="006D062A"/>
    <w:rsid w:val="007062E9"/>
    <w:rsid w:val="00732A43"/>
    <w:rsid w:val="00756307"/>
    <w:rsid w:val="007575D2"/>
    <w:rsid w:val="007C4F7A"/>
    <w:rsid w:val="007F0C7B"/>
    <w:rsid w:val="0086523B"/>
    <w:rsid w:val="0089512F"/>
    <w:rsid w:val="008A7BEE"/>
    <w:rsid w:val="008D70C0"/>
    <w:rsid w:val="00906964"/>
    <w:rsid w:val="00932EE4"/>
    <w:rsid w:val="00952152"/>
    <w:rsid w:val="00962AD6"/>
    <w:rsid w:val="00A658AF"/>
    <w:rsid w:val="00A81DBD"/>
    <w:rsid w:val="00A92024"/>
    <w:rsid w:val="00A94BA2"/>
    <w:rsid w:val="00AB2FB8"/>
    <w:rsid w:val="00AD54DA"/>
    <w:rsid w:val="00B429B5"/>
    <w:rsid w:val="00B95B70"/>
    <w:rsid w:val="00BC0C2F"/>
    <w:rsid w:val="00BE1A1C"/>
    <w:rsid w:val="00BE5266"/>
    <w:rsid w:val="00C01032"/>
    <w:rsid w:val="00C20288"/>
    <w:rsid w:val="00C32F26"/>
    <w:rsid w:val="00C34B8E"/>
    <w:rsid w:val="00C35071"/>
    <w:rsid w:val="00C40596"/>
    <w:rsid w:val="00C50262"/>
    <w:rsid w:val="00C62E90"/>
    <w:rsid w:val="00C8117A"/>
    <w:rsid w:val="00CA32D3"/>
    <w:rsid w:val="00CC35DB"/>
    <w:rsid w:val="00CD3533"/>
    <w:rsid w:val="00CE6987"/>
    <w:rsid w:val="00D360CC"/>
    <w:rsid w:val="00D53048"/>
    <w:rsid w:val="00D633A5"/>
    <w:rsid w:val="00D635BF"/>
    <w:rsid w:val="00D87EF1"/>
    <w:rsid w:val="00DC11C7"/>
    <w:rsid w:val="00DC7736"/>
    <w:rsid w:val="00DE63DF"/>
    <w:rsid w:val="00E04F71"/>
    <w:rsid w:val="00E11C4C"/>
    <w:rsid w:val="00E26C0E"/>
    <w:rsid w:val="00E46B9E"/>
    <w:rsid w:val="00E52A11"/>
    <w:rsid w:val="00E82670"/>
    <w:rsid w:val="00E9569B"/>
    <w:rsid w:val="00F124A8"/>
    <w:rsid w:val="00F50C1F"/>
    <w:rsid w:val="00F7154A"/>
    <w:rsid w:val="00F9122A"/>
    <w:rsid w:val="00F934DB"/>
    <w:rsid w:val="00F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8E56E"/>
  <w15:chartTrackingRefBased/>
  <w15:docId w15:val="{FE8779A9-4369-034C-8BF2-3468F39E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C2F"/>
  </w:style>
  <w:style w:type="paragraph" w:styleId="1">
    <w:name w:val="heading 1"/>
    <w:basedOn w:val="a"/>
    <w:next w:val="a"/>
    <w:link w:val="1Char"/>
    <w:uiPriority w:val="9"/>
    <w:qFormat/>
    <w:rsid w:val="00080D49"/>
    <w:pPr>
      <w:keepNext/>
      <w:keepLines/>
      <w:spacing w:before="280" w:after="8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D4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0D49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0D49"/>
    <w:pPr>
      <w:keepNext/>
      <w:keepLines/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0D49"/>
    <w:pPr>
      <w:keepNext/>
      <w:keepLines/>
      <w:spacing w:before="80" w:after="40"/>
      <w:ind w:leftChars="100" w:left="10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0D49"/>
    <w:pPr>
      <w:keepNext/>
      <w:keepLines/>
      <w:spacing w:before="80" w:after="40"/>
      <w:ind w:leftChars="200" w:left="200"/>
      <w:outlineLvl w:val="5"/>
    </w:pPr>
    <w:rPr>
      <w:rFonts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0D49"/>
    <w:pPr>
      <w:keepNext/>
      <w:keepLines/>
      <w:spacing w:before="80" w:after="40"/>
      <w:ind w:leftChars="300" w:left="300"/>
      <w:outlineLvl w:val="6"/>
    </w:pPr>
    <w:rPr>
      <w:rFonts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0D49"/>
    <w:pPr>
      <w:keepNext/>
      <w:keepLines/>
      <w:spacing w:before="80" w:after="40"/>
      <w:ind w:leftChars="400" w:left="400"/>
      <w:outlineLvl w:val="7"/>
    </w:pPr>
    <w:rPr>
      <w:rFonts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0D49"/>
    <w:pPr>
      <w:keepNext/>
      <w:keepLines/>
      <w:spacing w:before="80" w:after="40"/>
      <w:ind w:leftChars="500" w:left="500"/>
      <w:outlineLvl w:val="8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0D49"/>
    <w:rPr>
      <w:rFonts w:eastAsiaTheme="majorEastAsia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80D49"/>
    <w:rPr>
      <w:rFonts w:eastAsiaTheme="majorEastAsia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0D49"/>
    <w:rPr>
      <w:rFonts w:eastAsiaTheme="majorEastAsia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0D49"/>
    <w:rPr>
      <w:rFonts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0D49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0D49"/>
    <w:rPr>
      <w:rFonts w:eastAsiaTheme="majorEastAsia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0D49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0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080D49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080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6"/>
    <w:uiPriority w:val="29"/>
    <w:rsid w:val="00080D49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00080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7"/>
    <w:uiPriority w:val="30"/>
    <w:rsid w:val="00080D49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080D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0D49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E11C4C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customStyle="1" w:styleId="my-2">
    <w:name w:val="my-2"/>
    <w:basedOn w:val="a"/>
    <w:rsid w:val="0028510C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styleId="ab">
    <w:name w:val="Strong"/>
    <w:basedOn w:val="a0"/>
    <w:uiPriority w:val="22"/>
    <w:qFormat/>
    <w:rsid w:val="006023A2"/>
    <w:rPr>
      <w:b/>
      <w:bCs/>
    </w:rPr>
  </w:style>
  <w:style w:type="character" w:styleId="ac">
    <w:name w:val="Hyperlink"/>
    <w:basedOn w:val="a0"/>
    <w:uiPriority w:val="99"/>
    <w:unhideWhenUsed/>
    <w:rsid w:val="005E730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730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8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65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6523B"/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appbarbrand">
    <w:name w:val="appbar__brand"/>
    <w:basedOn w:val="a0"/>
    <w:rsid w:val="0053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28F2E-8A31-49F6-B9E6-9D9F9EF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민 유</dc:creator>
  <cp:keywords/>
  <dc:description/>
  <cp:lastModifiedBy>승민 유</cp:lastModifiedBy>
  <cp:revision>63</cp:revision>
  <dcterms:created xsi:type="dcterms:W3CDTF">2025-09-22T06:59:00Z</dcterms:created>
  <dcterms:modified xsi:type="dcterms:W3CDTF">2025-10-13T05:18:00Z</dcterms:modified>
</cp:coreProperties>
</file>